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4FB3DB1D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347F688B" w14:textId="1599FE0C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08D3A9B7" w14:textId="4A6B68A2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9C1339">
        <w:rPr>
          <w:sz w:val="24"/>
          <w:szCs w:val="20"/>
        </w:rPr>
        <w:t>4 Año B</w:t>
      </w:r>
      <w:r w:rsidR="001D2961">
        <w:rPr>
          <w:sz w:val="24"/>
          <w:szCs w:val="20"/>
        </w:rPr>
        <w:t xml:space="preserve"> </w:t>
      </w:r>
    </w:p>
    <w:p w14:paraId="44CA6EFB" w14:textId="53E5B1ED" w:rsidR="00F47053" w:rsidRDefault="00F47053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2912BC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32719123" w14:textId="77777777" w:rsidR="00D86476" w:rsidRPr="001F6B0F" w:rsidRDefault="00D86476" w:rsidP="00D86476">
      <w:p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FECHAS CLAVES A TENER EN CUENTA</w:t>
      </w:r>
      <w:proofErr w:type="gramStart"/>
      <w:r w:rsidRPr="001F6B0F">
        <w:rPr>
          <w:color w:val="FF0000"/>
          <w:sz w:val="24"/>
          <w:szCs w:val="20"/>
        </w:rPr>
        <w:t>!!</w:t>
      </w:r>
      <w:proofErr w:type="gramEnd"/>
    </w:p>
    <w:p w14:paraId="49D9C328" w14:textId="586ABB26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EXAMEN TR</w:t>
      </w:r>
      <w:r>
        <w:rPr>
          <w:color w:val="FF0000"/>
          <w:sz w:val="24"/>
          <w:szCs w:val="20"/>
        </w:rPr>
        <w:t>IMESTRAL: 19/05 RECUPERACIÓN: 26</w:t>
      </w:r>
      <w:r w:rsidRPr="001F6B0F">
        <w:rPr>
          <w:color w:val="FF0000"/>
          <w:sz w:val="24"/>
          <w:szCs w:val="20"/>
        </w:rPr>
        <w:t>/05</w:t>
      </w:r>
    </w:p>
    <w:p w14:paraId="4220AE65" w14:textId="77777777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b/>
          <w:color w:val="FF0000"/>
          <w:sz w:val="24"/>
          <w:szCs w:val="20"/>
        </w:rPr>
      </w:pPr>
      <w:r w:rsidRPr="001F6B0F">
        <w:rPr>
          <w:b/>
          <w:color w:val="FF0000"/>
          <w:sz w:val="24"/>
          <w:szCs w:val="20"/>
        </w:rPr>
        <w:t xml:space="preserve">CORRECCIÓN DE </w:t>
      </w:r>
      <w:r>
        <w:rPr>
          <w:b/>
          <w:color w:val="FF0000"/>
          <w:sz w:val="24"/>
          <w:szCs w:val="20"/>
        </w:rPr>
        <w:t>CARPETAS HASTA EL DIA VIERNES 15</w:t>
      </w:r>
      <w:r w:rsidRPr="001F6B0F">
        <w:rPr>
          <w:b/>
          <w:color w:val="FF0000"/>
          <w:sz w:val="24"/>
          <w:szCs w:val="20"/>
        </w:rPr>
        <w:t>/05</w:t>
      </w:r>
    </w:p>
    <w:p w14:paraId="7ACF42DD" w14:textId="70C6DC2D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1° T</w:t>
      </w:r>
      <w:r>
        <w:rPr>
          <w:color w:val="FF0000"/>
          <w:sz w:val="24"/>
          <w:szCs w:val="20"/>
        </w:rPr>
        <w:t>RABAJO PRACTICO DE REPASO DÍA MARTES 12</w:t>
      </w:r>
      <w:r w:rsidRPr="001F6B0F">
        <w:rPr>
          <w:color w:val="FF0000"/>
          <w:sz w:val="24"/>
          <w:szCs w:val="20"/>
        </w:rPr>
        <w:t>/05</w:t>
      </w:r>
    </w:p>
    <w:p w14:paraId="7C4500E2" w14:textId="5BCF28EA" w:rsidR="00D86476" w:rsidRPr="001F6B0F" w:rsidRDefault="00D86476" w:rsidP="00D86476">
      <w:pPr>
        <w:pStyle w:val="Prrafodelista"/>
        <w:numPr>
          <w:ilvl w:val="0"/>
          <w:numId w:val="34"/>
        </w:numPr>
        <w:spacing w:after="0"/>
        <w:jc w:val="both"/>
        <w:rPr>
          <w:color w:val="FF0000"/>
          <w:sz w:val="24"/>
          <w:szCs w:val="20"/>
        </w:rPr>
      </w:pPr>
      <w:r w:rsidRPr="001F6B0F">
        <w:rPr>
          <w:color w:val="FF0000"/>
          <w:sz w:val="24"/>
          <w:szCs w:val="20"/>
        </w:rPr>
        <w:t>2° T</w:t>
      </w:r>
      <w:r>
        <w:rPr>
          <w:color w:val="FF0000"/>
          <w:sz w:val="24"/>
          <w:szCs w:val="20"/>
        </w:rPr>
        <w:t>RABAJO PRÁCTICO DE REPASO DÍA VIERNES 15</w:t>
      </w:r>
      <w:r w:rsidRPr="001F6B0F">
        <w:rPr>
          <w:color w:val="FF0000"/>
          <w:sz w:val="24"/>
          <w:szCs w:val="20"/>
        </w:rPr>
        <w:t>/05</w:t>
      </w:r>
    </w:p>
    <w:p w14:paraId="544B5890" w14:textId="77777777" w:rsidR="00D86476" w:rsidRPr="00C46D4C" w:rsidRDefault="00D86476" w:rsidP="00F4705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05003913" w:rsidR="00050DE7" w:rsidRPr="00D97EF9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D97EF9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3D507F">
        <w:rPr>
          <w:rFonts w:ascii="Arial" w:hAnsi="Arial" w:cs="Arial"/>
          <w:b/>
          <w:color w:val="000000" w:themeColor="text1"/>
          <w:sz w:val="24"/>
          <w:szCs w:val="24"/>
        </w:rPr>
        <w:t>ctico N°18</w:t>
      </w:r>
    </w:p>
    <w:p w14:paraId="5300BE4D" w14:textId="0AE3D6A1" w:rsidR="003D507F" w:rsidRPr="00C42809" w:rsidRDefault="002912BC" w:rsidP="003D507F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 xml:space="preserve">TEMA: </w:t>
      </w:r>
      <w:bookmarkStart w:id="0" w:name="_GoBack"/>
      <w:bookmarkEnd w:id="0"/>
      <w:r w:rsidR="003D507F">
        <w:rPr>
          <w:rFonts w:ascii="Arial" w:hAnsi="Arial" w:cs="Arial"/>
        </w:rPr>
        <w:t>1° TRABAJO PRÁCTICO DE REPASO</w:t>
      </w:r>
    </w:p>
    <w:p w14:paraId="5E9160BF" w14:textId="77777777" w:rsidR="003D507F" w:rsidRPr="00B850C8" w:rsidRDefault="003D507F" w:rsidP="003D507F">
      <w:pPr>
        <w:spacing w:before="100" w:beforeAutospacing="1" w:after="100" w:afterAutospacing="1" w:line="240" w:lineRule="auto"/>
        <w:ind w:left="360"/>
        <w:rPr>
          <w:rFonts w:ascii="Arial" w:hAnsi="Arial" w:cs="Arial"/>
        </w:rPr>
      </w:pPr>
      <w:r w:rsidRPr="00B850C8">
        <w:rPr>
          <w:rFonts w:ascii="Arial" w:hAnsi="Arial" w:cs="Arial"/>
        </w:rPr>
        <w:t>PREGUNTAS:</w:t>
      </w:r>
    </w:p>
    <w:p w14:paraId="0A396046" w14:textId="77777777" w:rsidR="003D507F" w:rsidRPr="00B850C8" w:rsidRDefault="003D507F" w:rsidP="003D507F">
      <w:pPr>
        <w:pStyle w:val="Prrafodelista"/>
        <w:numPr>
          <w:ilvl w:val="0"/>
          <w:numId w:val="5"/>
        </w:numPr>
        <w:spacing w:after="0"/>
        <w:ind w:left="360"/>
        <w:rPr>
          <w:rFonts w:ascii="Arial" w:hAnsi="Arial" w:cs="Arial"/>
        </w:rPr>
      </w:pPr>
      <w:r w:rsidRPr="00B850C8">
        <w:rPr>
          <w:rFonts w:ascii="Arial" w:hAnsi="Arial" w:cs="Arial"/>
        </w:rPr>
        <w:t xml:space="preserve">De acuerdo a lo estudiado sobre método científico. Piensa un tema y elabora un método científico. </w:t>
      </w:r>
    </w:p>
    <w:p w14:paraId="562F0B96" w14:textId="77777777" w:rsidR="003D507F" w:rsidRPr="00B850C8" w:rsidRDefault="003D507F" w:rsidP="003D507F">
      <w:pPr>
        <w:pStyle w:val="Prrafodelista"/>
        <w:numPr>
          <w:ilvl w:val="0"/>
          <w:numId w:val="5"/>
        </w:numPr>
        <w:spacing w:after="0"/>
        <w:ind w:left="360"/>
        <w:rPr>
          <w:rFonts w:ascii="Arial" w:hAnsi="Arial" w:cs="Arial"/>
        </w:rPr>
      </w:pPr>
      <w:r w:rsidRPr="00B850C8">
        <w:rPr>
          <w:rFonts w:ascii="Arial" w:hAnsi="Arial" w:cs="Arial"/>
        </w:rPr>
        <w:t>Definir Cuerpo, materia, sustancia.</w:t>
      </w:r>
    </w:p>
    <w:p w14:paraId="65DC4F22" w14:textId="77777777" w:rsidR="003D507F" w:rsidRPr="00B850C8" w:rsidRDefault="003D507F" w:rsidP="003D507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Arial" w:hAnsi="Arial" w:cs="Arial"/>
        </w:rPr>
      </w:pPr>
      <w:r w:rsidRPr="00B850C8">
        <w:rPr>
          <w:rFonts w:ascii="Arial" w:hAnsi="Arial" w:cs="Arial"/>
        </w:rPr>
        <w:t xml:space="preserve">A- </w:t>
      </w:r>
      <w:proofErr w:type="spellStart"/>
      <w:r w:rsidRPr="00B850C8">
        <w:rPr>
          <w:rFonts w:ascii="Arial" w:hAnsi="Arial" w:cs="Arial"/>
        </w:rPr>
        <w:t>VoF</w:t>
      </w:r>
      <w:proofErr w:type="spellEnd"/>
      <w:r w:rsidRPr="00B850C8">
        <w:rPr>
          <w:rFonts w:ascii="Arial" w:hAnsi="Arial" w:cs="Arial"/>
        </w:rPr>
        <w:t xml:space="preserve"> </w:t>
      </w:r>
    </w:p>
    <w:p w14:paraId="4FD4BCCB" w14:textId="77777777" w:rsidR="003D507F" w:rsidRPr="00B850C8" w:rsidRDefault="003D507F" w:rsidP="003D507F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B850C8">
        <w:rPr>
          <w:rFonts w:ascii="Arial" w:hAnsi="Arial" w:cs="Arial"/>
        </w:rPr>
        <w:t>___ La densidad depende de la cantidad de materia.</w:t>
      </w:r>
      <w:r w:rsidRPr="00B850C8">
        <w:rPr>
          <w:rFonts w:ascii="Arial" w:hAnsi="Arial" w:cs="Arial"/>
        </w:rPr>
        <w:br/>
        <w:t>b) ___ El volumen cambia si aumenta la cantidad de sustancia.</w:t>
      </w:r>
      <w:r w:rsidRPr="00B850C8">
        <w:rPr>
          <w:rFonts w:ascii="Arial" w:hAnsi="Arial" w:cs="Arial"/>
        </w:rPr>
        <w:br/>
        <w:t>c) ___ El color es una propiedad intensiva.</w:t>
      </w:r>
      <w:r w:rsidRPr="00B850C8">
        <w:rPr>
          <w:rFonts w:ascii="Arial" w:hAnsi="Arial" w:cs="Arial"/>
        </w:rPr>
        <w:br/>
        <w:t>d) ___ La masa es una propiedad intensiva.</w:t>
      </w:r>
      <w:r w:rsidRPr="00B850C8">
        <w:rPr>
          <w:rFonts w:ascii="Arial" w:hAnsi="Arial" w:cs="Arial"/>
        </w:rPr>
        <w:br/>
        <w:t>e) ___ La temperatura no depende de la cantidad de materia.</w:t>
      </w:r>
    </w:p>
    <w:p w14:paraId="2F5B91BC" w14:textId="77777777" w:rsidR="003D507F" w:rsidRPr="00B850C8" w:rsidRDefault="003D507F" w:rsidP="003D507F">
      <w:pPr>
        <w:pStyle w:val="Prrafodelista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>Identifica que tipo de propiedad es</w:t>
      </w:r>
    </w:p>
    <w:p w14:paraId="66F2B8E7" w14:textId="77777777" w:rsidR="003D507F" w:rsidRPr="00B850C8" w:rsidRDefault="003D507F" w:rsidP="003D507F">
      <w:pPr>
        <w:pStyle w:val="Prrafodelista"/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Punto de fusión </w:t>
      </w:r>
    </w:p>
    <w:p w14:paraId="08AC6D6F" w14:textId="77777777" w:rsidR="003D507F" w:rsidRPr="00B850C8" w:rsidRDefault="003D507F" w:rsidP="003D507F">
      <w:pPr>
        <w:pStyle w:val="Prrafodelista"/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Cantidad de materia </w:t>
      </w:r>
    </w:p>
    <w:p w14:paraId="59EEE3EF" w14:textId="77777777" w:rsidR="003D507F" w:rsidRPr="00B850C8" w:rsidRDefault="003D507F" w:rsidP="003D507F">
      <w:pPr>
        <w:pStyle w:val="Prrafodelista"/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Concentración </w:t>
      </w:r>
    </w:p>
    <w:p w14:paraId="3CAB32E6" w14:textId="77777777" w:rsidR="003D507F" w:rsidRPr="00B850C8" w:rsidRDefault="003D507F" w:rsidP="003D507F">
      <w:pPr>
        <w:pStyle w:val="Prrafodelista"/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Energía </w:t>
      </w:r>
    </w:p>
    <w:p w14:paraId="0ECC6AB0" w14:textId="77777777" w:rsidR="003D507F" w:rsidRPr="00B850C8" w:rsidRDefault="003D507F" w:rsidP="003D507F">
      <w:pPr>
        <w:pStyle w:val="Prrafodelista"/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Presión </w:t>
      </w:r>
    </w:p>
    <w:p w14:paraId="5325A034" w14:textId="77777777" w:rsidR="003D507F" w:rsidRPr="00B850C8" w:rsidRDefault="003D507F" w:rsidP="003D507F">
      <w:pPr>
        <w:pStyle w:val="Prrafodelista"/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Olor </w:t>
      </w:r>
    </w:p>
    <w:p w14:paraId="657FC28E" w14:textId="77777777" w:rsidR="003D507F" w:rsidRPr="00B850C8" w:rsidRDefault="003D507F" w:rsidP="003D507F">
      <w:pPr>
        <w:pStyle w:val="Prrafodelista"/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Sabor </w:t>
      </w:r>
    </w:p>
    <w:p w14:paraId="7157AF5A" w14:textId="77777777" w:rsidR="003D507F" w:rsidRPr="00B850C8" w:rsidRDefault="003D507F" w:rsidP="003D507F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            </w:t>
      </w:r>
      <w:r w:rsidRPr="00B850C8">
        <w:rPr>
          <w:rFonts w:ascii="Arial" w:eastAsia="Times New Roman" w:hAnsi="Arial" w:cs="Arial"/>
          <w:lang w:eastAsia="es-AR"/>
        </w:rPr>
        <w:t xml:space="preserve">  Conductividad eléctrica </w:t>
      </w:r>
    </w:p>
    <w:p w14:paraId="4BEF13DE" w14:textId="77777777" w:rsidR="003D507F" w:rsidRPr="00B850C8" w:rsidRDefault="003D507F" w:rsidP="003D507F">
      <w:pPr>
        <w:pStyle w:val="Prrafodelista"/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Dureza </w:t>
      </w:r>
    </w:p>
    <w:p w14:paraId="2DDA1560" w14:textId="77777777" w:rsidR="003D507F" w:rsidRPr="00B850C8" w:rsidRDefault="003D507F" w:rsidP="003D507F">
      <w:pPr>
        <w:pStyle w:val="Prrafodelista"/>
        <w:spacing w:after="0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 xml:space="preserve">  Superficie (área) </w:t>
      </w:r>
    </w:p>
    <w:p w14:paraId="2272C2AB" w14:textId="77777777" w:rsidR="003D507F" w:rsidRPr="00B850C8" w:rsidRDefault="003D507F" w:rsidP="003D507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B850C8">
        <w:rPr>
          <w:rFonts w:ascii="Arial" w:eastAsia="Times New Roman" w:hAnsi="Arial" w:cs="Arial"/>
          <w:lang w:eastAsia="es-AR"/>
        </w:rPr>
        <w:t>  Calor</w:t>
      </w:r>
    </w:p>
    <w:p w14:paraId="27A2D5D7" w14:textId="77777777" w:rsidR="003D507F" w:rsidRPr="00B850C8" w:rsidRDefault="003D507F" w:rsidP="003D507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AR"/>
        </w:rPr>
      </w:pPr>
    </w:p>
    <w:p w14:paraId="2CF26A08" w14:textId="77777777" w:rsidR="003D507F" w:rsidRPr="00B850C8" w:rsidRDefault="003D507F" w:rsidP="003D507F">
      <w:pPr>
        <w:pStyle w:val="Prrafodelista"/>
        <w:numPr>
          <w:ilvl w:val="0"/>
          <w:numId w:val="5"/>
        </w:numPr>
        <w:spacing w:after="0"/>
        <w:ind w:left="360"/>
        <w:rPr>
          <w:rFonts w:ascii="Arial" w:hAnsi="Arial" w:cs="Arial"/>
        </w:rPr>
      </w:pPr>
      <w:r w:rsidRPr="00B850C8">
        <w:rPr>
          <w:rFonts w:ascii="Arial" w:hAnsi="Arial" w:cs="Arial"/>
        </w:rPr>
        <w:t>¿Cuáles son los supuestos de la teoría cinética molecular para explicar los estados?</w:t>
      </w:r>
    </w:p>
    <w:p w14:paraId="6ADA6EF9" w14:textId="77777777" w:rsidR="003D507F" w:rsidRPr="00B850C8" w:rsidRDefault="003D507F" w:rsidP="003D507F">
      <w:pPr>
        <w:pStyle w:val="Prrafodelista"/>
        <w:numPr>
          <w:ilvl w:val="0"/>
          <w:numId w:val="5"/>
        </w:numPr>
        <w:spacing w:after="0"/>
        <w:ind w:left="360"/>
        <w:rPr>
          <w:rFonts w:ascii="Arial" w:hAnsi="Arial" w:cs="Arial"/>
          <w:bCs/>
        </w:rPr>
      </w:pPr>
      <w:r w:rsidRPr="00B850C8">
        <w:rPr>
          <w:rFonts w:ascii="Arial" w:hAnsi="Arial" w:cs="Arial"/>
          <w:bCs/>
        </w:rPr>
        <w:t>A- Definir energía. ¿Cómo fue aumentando la energía a través del tiempo?</w:t>
      </w:r>
    </w:p>
    <w:p w14:paraId="58E03DE4" w14:textId="77777777" w:rsidR="003D507F" w:rsidRPr="00B850C8" w:rsidRDefault="003D507F" w:rsidP="003D507F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 w:rsidRPr="00B850C8">
        <w:rPr>
          <w:rFonts w:ascii="Arial" w:hAnsi="Arial" w:cs="Arial"/>
          <w:bCs/>
        </w:rPr>
        <w:t>¿Qué quiere decir “formas de energía”?</w:t>
      </w:r>
    </w:p>
    <w:p w14:paraId="2DB34259" w14:textId="77777777" w:rsidR="003D507F" w:rsidRDefault="003D507F" w:rsidP="003D507F">
      <w:pPr>
        <w:pStyle w:val="Prrafodelista"/>
        <w:spacing w:after="0"/>
        <w:rPr>
          <w:rFonts w:ascii="Arial" w:hAnsi="Arial" w:cs="Arial"/>
        </w:rPr>
      </w:pPr>
    </w:p>
    <w:p w14:paraId="2D41CFE9" w14:textId="5D075531" w:rsidR="002912BC" w:rsidRPr="00C42809" w:rsidRDefault="002912BC" w:rsidP="003D507F">
      <w:pPr>
        <w:spacing w:before="100" w:beforeAutospacing="1" w:after="100" w:afterAutospacing="1" w:line="240" w:lineRule="auto"/>
        <w:rPr>
          <w:rFonts w:ascii="Arial" w:eastAsia="Arial" w:hAnsi="Arial" w:cs="Arial"/>
          <w:sz w:val="24"/>
          <w:szCs w:val="24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58C49" w14:textId="77777777" w:rsidR="00B3571C" w:rsidRDefault="00B3571C" w:rsidP="003C0D6D">
      <w:pPr>
        <w:spacing w:after="0" w:line="240" w:lineRule="auto"/>
      </w:pPr>
      <w:r>
        <w:separator/>
      </w:r>
    </w:p>
  </w:endnote>
  <w:endnote w:type="continuationSeparator" w:id="0">
    <w:p w14:paraId="1EA83BEC" w14:textId="77777777" w:rsidR="00B3571C" w:rsidRDefault="00B3571C" w:rsidP="003C0D6D">
      <w:pPr>
        <w:spacing w:after="0" w:line="240" w:lineRule="auto"/>
      </w:pPr>
      <w:r>
        <w:continuationSeparator/>
      </w:r>
    </w:p>
  </w:endnote>
  <w:endnote w:type="continuationNotice" w:id="1">
    <w:p w14:paraId="69E43BB5" w14:textId="77777777" w:rsidR="00B3571C" w:rsidRDefault="00B35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3DC55" w14:textId="77777777" w:rsidR="00B3571C" w:rsidRDefault="00B3571C" w:rsidP="003C0D6D">
      <w:pPr>
        <w:spacing w:after="0" w:line="240" w:lineRule="auto"/>
      </w:pPr>
      <w:r>
        <w:separator/>
      </w:r>
    </w:p>
  </w:footnote>
  <w:footnote w:type="continuationSeparator" w:id="0">
    <w:p w14:paraId="61C93CED" w14:textId="77777777" w:rsidR="00B3571C" w:rsidRDefault="00B3571C" w:rsidP="003C0D6D">
      <w:pPr>
        <w:spacing w:after="0" w:line="240" w:lineRule="auto"/>
      </w:pPr>
      <w:r>
        <w:continuationSeparator/>
      </w:r>
    </w:p>
  </w:footnote>
  <w:footnote w:type="continuationNotice" w:id="1">
    <w:p w14:paraId="45E54D79" w14:textId="77777777" w:rsidR="00B3571C" w:rsidRDefault="00B35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C29EF"/>
    <w:multiLevelType w:val="multilevel"/>
    <w:tmpl w:val="061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11CAC"/>
    <w:multiLevelType w:val="multilevel"/>
    <w:tmpl w:val="471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22662"/>
    <w:multiLevelType w:val="multilevel"/>
    <w:tmpl w:val="E3B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123E4"/>
    <w:multiLevelType w:val="hybridMultilevel"/>
    <w:tmpl w:val="942A9A84"/>
    <w:lvl w:ilvl="0" w:tplc="1B70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01321"/>
    <w:multiLevelType w:val="hybridMultilevel"/>
    <w:tmpl w:val="3484FCF6"/>
    <w:lvl w:ilvl="0" w:tplc="0FCA2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6445F"/>
    <w:multiLevelType w:val="hybridMultilevel"/>
    <w:tmpl w:val="6464CAEC"/>
    <w:lvl w:ilvl="0" w:tplc="E12251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236B1"/>
    <w:multiLevelType w:val="hybridMultilevel"/>
    <w:tmpl w:val="149E356A"/>
    <w:lvl w:ilvl="0" w:tplc="9EC222A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628BC"/>
    <w:multiLevelType w:val="hybridMultilevel"/>
    <w:tmpl w:val="099E6A24"/>
    <w:lvl w:ilvl="0" w:tplc="DC2C15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E27A8F"/>
    <w:multiLevelType w:val="hybridMultilevel"/>
    <w:tmpl w:val="ED9AEE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F0C76"/>
    <w:multiLevelType w:val="hybridMultilevel"/>
    <w:tmpl w:val="56661726"/>
    <w:lvl w:ilvl="0" w:tplc="608C63E2">
      <w:start w:val="1"/>
      <w:numFmt w:val="decimal"/>
      <w:lvlText w:val="%1-"/>
      <w:lvlJc w:val="left"/>
      <w:pPr>
        <w:ind w:left="502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87DEE"/>
    <w:multiLevelType w:val="multilevel"/>
    <w:tmpl w:val="AE9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515417"/>
    <w:multiLevelType w:val="hybridMultilevel"/>
    <w:tmpl w:val="A508C118"/>
    <w:lvl w:ilvl="0" w:tplc="FB0ED76A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2"/>
  </w:num>
  <w:num w:numId="3">
    <w:abstractNumId w:val="38"/>
  </w:num>
  <w:num w:numId="4">
    <w:abstractNumId w:val="7"/>
  </w:num>
  <w:num w:numId="5">
    <w:abstractNumId w:val="3"/>
  </w:num>
  <w:num w:numId="6">
    <w:abstractNumId w:val="6"/>
  </w:num>
  <w:num w:numId="7">
    <w:abstractNumId w:val="31"/>
  </w:num>
  <w:num w:numId="8">
    <w:abstractNumId w:val="5"/>
  </w:num>
  <w:num w:numId="9">
    <w:abstractNumId w:val="34"/>
  </w:num>
  <w:num w:numId="10">
    <w:abstractNumId w:val="1"/>
  </w:num>
  <w:num w:numId="11">
    <w:abstractNumId w:val="24"/>
  </w:num>
  <w:num w:numId="12">
    <w:abstractNumId w:val="4"/>
  </w:num>
  <w:num w:numId="13">
    <w:abstractNumId w:val="33"/>
  </w:num>
  <w:num w:numId="14">
    <w:abstractNumId w:val="27"/>
  </w:num>
  <w:num w:numId="15">
    <w:abstractNumId w:val="35"/>
  </w:num>
  <w:num w:numId="16">
    <w:abstractNumId w:val="41"/>
  </w:num>
  <w:num w:numId="17">
    <w:abstractNumId w:val="0"/>
  </w:num>
  <w:num w:numId="18">
    <w:abstractNumId w:val="2"/>
  </w:num>
  <w:num w:numId="19">
    <w:abstractNumId w:val="28"/>
  </w:num>
  <w:num w:numId="20">
    <w:abstractNumId w:val="29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7"/>
  </w:num>
  <w:num w:numId="26">
    <w:abstractNumId w:val="19"/>
  </w:num>
  <w:num w:numId="27">
    <w:abstractNumId w:val="18"/>
  </w:num>
  <w:num w:numId="28">
    <w:abstractNumId w:val="8"/>
  </w:num>
  <w:num w:numId="29">
    <w:abstractNumId w:val="23"/>
  </w:num>
  <w:num w:numId="30">
    <w:abstractNumId w:val="12"/>
  </w:num>
  <w:num w:numId="31">
    <w:abstractNumId w:val="17"/>
  </w:num>
  <w:num w:numId="32">
    <w:abstractNumId w:val="22"/>
  </w:num>
  <w:num w:numId="33">
    <w:abstractNumId w:val="25"/>
  </w:num>
  <w:num w:numId="34">
    <w:abstractNumId w:val="14"/>
  </w:num>
  <w:num w:numId="35">
    <w:abstractNumId w:val="13"/>
  </w:num>
  <w:num w:numId="36">
    <w:abstractNumId w:val="26"/>
  </w:num>
  <w:num w:numId="37">
    <w:abstractNumId w:val="10"/>
  </w:num>
  <w:num w:numId="38">
    <w:abstractNumId w:val="16"/>
  </w:num>
  <w:num w:numId="39">
    <w:abstractNumId w:val="11"/>
  </w:num>
  <w:num w:numId="40">
    <w:abstractNumId w:val="15"/>
  </w:num>
  <w:num w:numId="41">
    <w:abstractNumId w:val="30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16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5CE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BC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07F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CBC"/>
    <w:rsid w:val="0051111B"/>
    <w:rsid w:val="005111B9"/>
    <w:rsid w:val="005117E4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2F1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70C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817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A12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6F7CD7"/>
    <w:rsid w:val="00700480"/>
    <w:rsid w:val="0070054E"/>
    <w:rsid w:val="0070067F"/>
    <w:rsid w:val="007008E4"/>
    <w:rsid w:val="00700A44"/>
    <w:rsid w:val="00700E76"/>
    <w:rsid w:val="007018BA"/>
    <w:rsid w:val="00701CC4"/>
    <w:rsid w:val="00701EE9"/>
    <w:rsid w:val="00702626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ADE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44A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1D98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6BE5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8CF"/>
    <w:rsid w:val="0092539D"/>
    <w:rsid w:val="00925C84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750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339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BE0"/>
    <w:rsid w:val="009E6DFE"/>
    <w:rsid w:val="009F03C5"/>
    <w:rsid w:val="009F0795"/>
    <w:rsid w:val="009F08EE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3C55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5E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571C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96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476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97EF9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4EED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053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235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3395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51B6-1A6C-4F43-8D12-4FBDBFB3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5-04T23:39:00Z</dcterms:created>
  <dcterms:modified xsi:type="dcterms:W3CDTF">2026-05-04T23:39:00Z</dcterms:modified>
</cp:coreProperties>
</file>